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长期语言文字事业改革和发展规划纲要  2012-2020年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长期语言文字事业改革和发展规划纲要  2012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31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国家中长期语言文字事业改革和发展规划纲要  2012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